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C3D9" w14:textId="12B08E95" w:rsidR="00F5617B" w:rsidRPr="00603504" w:rsidRDefault="00F5617B" w:rsidP="00117F1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603504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603504">
        <w:rPr>
          <w:rFonts w:ascii="Times New Roman" w:eastAsia="標楷體" w:hAnsi="Times New Roman" w:cs="Times New Roman"/>
          <w:b/>
          <w:sz w:val="32"/>
          <w:szCs w:val="32"/>
        </w:rPr>
        <w:t>北醫學大學附設醫院</w:t>
      </w:r>
      <w:r w:rsidR="00115B91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D87DB3">
        <w:rPr>
          <w:rFonts w:ascii="Times New Roman" w:eastAsia="標楷體" w:hAnsi="Times New Roman" w:cs="Times New Roman"/>
          <w:b/>
          <w:kern w:val="0"/>
          <w:sz w:val="32"/>
          <w:szCs w:val="32"/>
        </w:rPr>
        <w:t>聯合訓練</w:t>
      </w:r>
      <w:r w:rsidR="00D87DB3">
        <w:rPr>
          <w:rFonts w:ascii="Times New Roman" w:eastAsia="標楷體" w:hAnsi="Times New Roman" w:cs="Times New Roman"/>
          <w:b/>
          <w:kern w:val="0"/>
          <w:sz w:val="32"/>
          <w:szCs w:val="32"/>
        </w:rPr>
        <w:t>(</w:t>
      </w:r>
      <w:r w:rsidR="00D87DB3">
        <w:rPr>
          <w:rFonts w:ascii="Times New Roman" w:eastAsia="標楷體" w:hAnsi="Times New Roman" w:cs="Times New Roman"/>
          <w:b/>
          <w:kern w:val="0"/>
          <w:sz w:val="32"/>
          <w:szCs w:val="32"/>
        </w:rPr>
        <w:t>代訓</w:t>
      </w:r>
      <w:r w:rsidR="00D87DB3">
        <w:rPr>
          <w:rFonts w:ascii="Times New Roman" w:eastAsia="標楷體" w:hAnsi="Times New Roman" w:cs="Times New Roman"/>
          <w:b/>
          <w:kern w:val="0"/>
          <w:sz w:val="32"/>
          <w:szCs w:val="32"/>
        </w:rPr>
        <w:t>)</w:t>
      </w:r>
      <w:r w:rsidRPr="00603504">
        <w:rPr>
          <w:rFonts w:ascii="Times New Roman" w:eastAsia="標楷體" w:hAnsi="Times New Roman" w:cs="Times New Roman"/>
          <w:b/>
          <w:kern w:val="0"/>
          <w:sz w:val="32"/>
          <w:szCs w:val="32"/>
        </w:rPr>
        <w:t>合約書</w:t>
      </w:r>
    </w:p>
    <w:p w14:paraId="246D5F42" w14:textId="77777777" w:rsidR="00F5617B" w:rsidRPr="00603504" w:rsidRDefault="00F5617B" w:rsidP="00F5617B">
      <w:pPr>
        <w:spacing w:line="0" w:lineRule="atLeast"/>
        <w:jc w:val="right"/>
        <w:rPr>
          <w:rFonts w:ascii="Times New Roman" w:eastAsia="標楷體" w:hAnsi="Times New Roman" w:cs="Times New Roman"/>
        </w:rPr>
      </w:pPr>
    </w:p>
    <w:p w14:paraId="12EC3189" w14:textId="55896E05" w:rsidR="00F5617B" w:rsidRPr="005933A6" w:rsidRDefault="00F5617B" w:rsidP="005673F9">
      <w:pPr>
        <w:spacing w:line="360" w:lineRule="auto"/>
        <w:ind w:firstLine="482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立約書人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北醫學大學附設醫院</w:t>
      </w:r>
      <w:r w:rsidRPr="005933A6">
        <w:rPr>
          <w:rFonts w:ascii="Times New Roman" w:eastAsia="標楷體" w:hAnsi="Times New Roman" w:cs="Times New Roman"/>
          <w:szCs w:val="24"/>
        </w:rPr>
        <w:t>(</w:t>
      </w:r>
      <w:r w:rsidRPr="005933A6">
        <w:rPr>
          <w:rFonts w:ascii="Times New Roman" w:eastAsia="標楷體" w:hAnsi="Times New Roman" w:cs="Times New Roman"/>
          <w:szCs w:val="24"/>
        </w:rPr>
        <w:t>以下簡稱甲方</w:t>
      </w:r>
      <w:r w:rsidRPr="005933A6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，兹為甲方同意</w:t>
      </w:r>
      <w:r w:rsidR="000A25DA" w:rsidRPr="005933A6">
        <w:rPr>
          <w:rFonts w:ascii="Times New Roman" w:eastAsia="標楷體" w:hAnsi="Times New Roman" w:cs="Times New Roman"/>
          <w:szCs w:val="24"/>
        </w:rPr>
        <w:t>接受</w:t>
      </w:r>
      <w:r w:rsidRPr="005933A6">
        <w:rPr>
          <w:rFonts w:ascii="Times New Roman" w:eastAsia="標楷體" w:hAnsi="Times New Roman" w:cs="Times New Roman"/>
          <w:szCs w:val="24"/>
          <w:u w:val="single"/>
        </w:rPr>
        <w:t xml:space="preserve">　</w:t>
      </w:r>
      <w:r w:rsidR="006B16B5" w:rsidRPr="00902D78">
        <w:rPr>
          <w:rFonts w:ascii="Times New Roman" w:eastAsia="標楷體" w:hAnsi="Times New Roman" w:cs="Times New Roman" w:hint="eastAsia"/>
          <w:color w:val="0000FF"/>
          <w:szCs w:val="24"/>
          <w:u w:val="single"/>
        </w:rPr>
        <w:t>(</w:t>
      </w:r>
      <w:r w:rsidR="006B16B5" w:rsidRPr="00902D78">
        <w:rPr>
          <w:rFonts w:ascii="Times New Roman" w:eastAsia="標楷體" w:hAnsi="Times New Roman" w:cs="Times New Roman" w:hint="eastAsia"/>
          <w:color w:val="0000FF"/>
          <w:szCs w:val="24"/>
          <w:u w:val="single"/>
        </w:rPr>
        <w:t>請填機構名稱</w:t>
      </w:r>
      <w:r w:rsidR="006B16B5" w:rsidRPr="00902D78">
        <w:rPr>
          <w:rFonts w:ascii="Times New Roman" w:eastAsia="標楷體" w:hAnsi="Times New Roman" w:cs="Times New Roman" w:hint="eastAsia"/>
          <w:color w:val="0000FF"/>
          <w:szCs w:val="24"/>
          <w:u w:val="single"/>
        </w:rPr>
        <w:t>)</w:t>
      </w:r>
      <w:r w:rsidR="006B16B5">
        <w:rPr>
          <w:rFonts w:ascii="Times New Roman" w:eastAsia="標楷體" w:hAnsi="Times New Roman" w:cs="Times New Roman" w:hint="eastAsia"/>
          <w:color w:val="808080" w:themeColor="background1" w:themeShade="80"/>
          <w:szCs w:val="24"/>
          <w:u w:val="single"/>
        </w:rPr>
        <w:t>__</w:t>
      </w:r>
      <w:r w:rsidRPr="005933A6">
        <w:rPr>
          <w:rFonts w:ascii="Times New Roman" w:eastAsia="標楷體" w:hAnsi="Times New Roman" w:cs="Times New Roman"/>
          <w:szCs w:val="24"/>
          <w:u w:val="single"/>
        </w:rPr>
        <w:t xml:space="preserve">　　　　　</w:t>
      </w:r>
      <w:r w:rsidRPr="005933A6">
        <w:rPr>
          <w:rFonts w:ascii="Times New Roman" w:eastAsia="標楷體" w:hAnsi="Times New Roman" w:cs="Times New Roman"/>
          <w:szCs w:val="24"/>
        </w:rPr>
        <w:t>(</w:t>
      </w:r>
      <w:r w:rsidRPr="005933A6">
        <w:rPr>
          <w:rFonts w:ascii="Times New Roman" w:eastAsia="標楷體" w:hAnsi="Times New Roman" w:cs="Times New Roman"/>
          <w:szCs w:val="24"/>
        </w:rPr>
        <w:t>以下簡稱乙方</w:t>
      </w:r>
      <w:r w:rsidRPr="005933A6">
        <w:rPr>
          <w:rFonts w:ascii="Times New Roman" w:eastAsia="標楷體" w:hAnsi="Times New Roman" w:cs="Times New Roman"/>
          <w:szCs w:val="24"/>
        </w:rPr>
        <w:t>)</w:t>
      </w:r>
      <w:r w:rsidR="000A25DA">
        <w:rPr>
          <w:rFonts w:ascii="Times New Roman" w:eastAsia="標楷體" w:hAnsi="Times New Roman" w:cs="Times New Roman" w:hint="eastAsia"/>
          <w:szCs w:val="24"/>
        </w:rPr>
        <w:t>之</w:t>
      </w:r>
      <w:r w:rsidRPr="005933A6">
        <w:rPr>
          <w:rFonts w:ascii="Times New Roman" w:eastAsia="標楷體" w:hAnsi="Times New Roman" w:cs="Times New Roman"/>
          <w:szCs w:val="24"/>
        </w:rPr>
        <w:t>人員在指定單位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，經雙方協議訂立本合約，並約定下列條款共同遵守。</w:t>
      </w:r>
      <w:r w:rsidRPr="005933A6">
        <w:rPr>
          <w:rFonts w:ascii="Times New Roman" w:eastAsia="標楷體" w:hAnsi="Times New Roman" w:cs="Times New Roman"/>
          <w:szCs w:val="24"/>
        </w:rPr>
        <w:t xml:space="preserve"> </w:t>
      </w:r>
    </w:p>
    <w:p w14:paraId="0A34FDFC" w14:textId="77777777" w:rsidR="00F5617B" w:rsidRPr="005933A6" w:rsidRDefault="00F5617B" w:rsidP="005933A6">
      <w:pPr>
        <w:tabs>
          <w:tab w:val="num" w:pos="720"/>
        </w:tabs>
        <w:jc w:val="both"/>
        <w:rPr>
          <w:rFonts w:ascii="Times New Roman" w:eastAsia="標楷體" w:hAnsi="Times New Roman" w:cs="Times New Roman"/>
          <w:szCs w:val="24"/>
        </w:rPr>
      </w:pPr>
    </w:p>
    <w:p w14:paraId="2E005C47" w14:textId="16CC6AF3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一、甲方為同意乙方</w:t>
      </w:r>
      <w:r w:rsidR="007133B5" w:rsidRPr="007133B5">
        <w:rPr>
          <w:rFonts w:ascii="Times New Roman" w:eastAsia="標楷體" w:hAnsi="Times New Roman" w:cs="Times New Roman" w:hint="eastAsia"/>
          <w:color w:val="0000FF"/>
          <w:szCs w:val="24"/>
        </w:rPr>
        <w:t>__</w:t>
      </w:r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(</w:t>
      </w:r>
      <w:proofErr w:type="gramStart"/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請填職類</w:t>
      </w:r>
      <w:proofErr w:type="gramEnd"/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)</w:t>
      </w:r>
      <w:r w:rsidR="007133B5">
        <w:rPr>
          <w:rFonts w:ascii="Times New Roman" w:eastAsia="標楷體" w:hAnsi="Times New Roman" w:cs="Times New Roman" w:hint="eastAsia"/>
          <w:color w:val="0000FF"/>
          <w:szCs w:val="24"/>
          <w:u w:val="single"/>
        </w:rPr>
        <w:t xml:space="preserve"> </w:t>
      </w:r>
      <w:r w:rsidRPr="005933A6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 xml:space="preserve"> </w:t>
      </w:r>
      <w:r w:rsidR="007133B5" w:rsidRPr="007133B5">
        <w:rPr>
          <w:rFonts w:ascii="Times New Roman" w:eastAsia="標楷體" w:hAnsi="Times New Roman" w:cs="Times New Roman" w:hint="eastAsia"/>
          <w:color w:val="0000FF"/>
          <w:szCs w:val="24"/>
        </w:rPr>
        <w:t>_</w:t>
      </w:r>
      <w:r w:rsidR="007133B5"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 xml:space="preserve"> </w:t>
      </w:r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(</w:t>
      </w:r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姓名</w:t>
      </w:r>
      <w:r w:rsidRPr="005673F9">
        <w:rPr>
          <w:rFonts w:ascii="Times New Roman" w:eastAsia="標楷體" w:hAnsi="Times New Roman" w:cs="Times New Roman"/>
          <w:color w:val="0000FF"/>
          <w:szCs w:val="24"/>
          <w:u w:val="single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 xml:space="preserve"> </w:t>
      </w:r>
      <w:r w:rsidRPr="005933A6">
        <w:rPr>
          <w:rFonts w:ascii="Times New Roman" w:eastAsia="標楷體" w:hAnsi="Times New Roman" w:cs="Times New Roman"/>
          <w:szCs w:val="24"/>
        </w:rPr>
        <w:t>等</w:t>
      </w:r>
      <w:r w:rsidRPr="005933A6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5933A6">
        <w:rPr>
          <w:rFonts w:ascii="Times New Roman" w:eastAsia="標楷體" w:hAnsi="Times New Roman" w:cs="Times New Roman"/>
          <w:szCs w:val="24"/>
        </w:rPr>
        <w:t>名（附名冊）在甲方進行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，雙方協議訂立本合約。</w:t>
      </w:r>
    </w:p>
    <w:p w14:paraId="5EE0DE51" w14:textId="0B84256B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二、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期間自民國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年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月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日起至民國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年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月</w:t>
      </w:r>
      <w:r w:rsidR="00C93512" w:rsidRPr="005933A6">
        <w:rPr>
          <w:rFonts w:ascii="Times New Roman" w:eastAsia="標楷體" w:hAnsi="Times New Roman" w:cs="Times New Roman" w:hint="eastAsia"/>
          <w:szCs w:val="24"/>
        </w:rPr>
        <w:t>_____</w:t>
      </w:r>
      <w:r w:rsidRPr="005933A6">
        <w:rPr>
          <w:rFonts w:ascii="Times New Roman" w:eastAsia="標楷體" w:hAnsi="Times New Roman" w:cs="Times New Roman"/>
          <w:szCs w:val="24"/>
        </w:rPr>
        <w:t>日止，自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開始至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完畢為止，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非甲方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書面同意，乙方不得中途變更，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="005A6BF6" w:rsidRPr="005A6BF6">
        <w:rPr>
          <w:rFonts w:ascii="標楷體" w:eastAsia="標楷體" w:hAnsi="標楷體" w:cs="Times New Roman" w:hint="eastAsia"/>
          <w:szCs w:val="24"/>
        </w:rPr>
        <w:t>起訖</w:t>
      </w:r>
      <w:r w:rsidRPr="005933A6">
        <w:rPr>
          <w:rFonts w:ascii="Times New Roman" w:eastAsia="標楷體" w:hAnsi="Times New Roman" w:cs="Times New Roman"/>
          <w:szCs w:val="24"/>
        </w:rPr>
        <w:t>時間以雙方簽訂合約內容為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準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。</w:t>
      </w:r>
    </w:p>
    <w:p w14:paraId="73BDB10C" w14:textId="16C056C9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三、乙方應事先向甲方提出申請，分派乙方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人員至甲方</w:t>
      </w:r>
      <w:proofErr w:type="gramEnd"/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="003A568E">
        <w:rPr>
          <w:rFonts w:ascii="Times New Roman" w:eastAsia="標楷體" w:hAnsi="Times New Roman" w:cs="Times New Roman"/>
          <w:szCs w:val="24"/>
        </w:rPr>
        <w:t>前一個月，將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資料送交甲方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單位，包括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計畫書</w:t>
      </w:r>
      <w:r w:rsidRPr="005933A6">
        <w:rPr>
          <w:rFonts w:ascii="Times New Roman" w:eastAsia="標楷體" w:hAnsi="Times New Roman" w:cs="Times New Roman"/>
          <w:szCs w:val="24"/>
        </w:rPr>
        <w:t>(</w:t>
      </w:r>
      <w:r w:rsidR="00F70C35">
        <w:rPr>
          <w:rFonts w:ascii="Times New Roman" w:eastAsia="標楷體" w:hAnsi="Times New Roman" w:cs="Times New Roman"/>
          <w:szCs w:val="24"/>
        </w:rPr>
        <w:t>含每週目標與進度、核心課程、教學活動及</w:t>
      </w:r>
      <w:r w:rsidRPr="005933A6">
        <w:rPr>
          <w:rFonts w:ascii="Times New Roman" w:eastAsia="標楷體" w:hAnsi="Times New Roman" w:cs="Times New Roman"/>
          <w:szCs w:val="24"/>
        </w:rPr>
        <w:t>人員名冊</w:t>
      </w:r>
      <w:r w:rsidRPr="005933A6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、送交甲方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單位，經甲方同意後始得分派學員前往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。</w:t>
      </w:r>
    </w:p>
    <w:p w14:paraId="4F3E2194" w14:textId="764C9A6A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四、乙方應指派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指導教師負責與甲方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單位協商有關</w:t>
      </w:r>
      <w:r w:rsidR="00115B91">
        <w:rPr>
          <w:rFonts w:ascii="Times New Roman" w:eastAsia="標楷體" w:hAnsi="Times New Roman" w:cs="Times New Roman"/>
          <w:szCs w:val="24"/>
        </w:rPr>
        <w:t>乙方人員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事宜。</w:t>
      </w:r>
    </w:p>
    <w:p w14:paraId="1D9B0D4C" w14:textId="7B81F951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五、顧及甲方醫療技術責任與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安全，甲方需要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接受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操作前之安全防護講解，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應遵照甲方所規定之操作方法及防護規則執行。</w:t>
      </w:r>
    </w:p>
    <w:p w14:paraId="6059F0FA" w14:textId="445AD90A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六、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之教學由甲乙雙方負全責，作息遵照甲方規定，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="003A568E">
        <w:rPr>
          <w:rFonts w:ascii="Times New Roman" w:eastAsia="標楷體" w:hAnsi="Times New Roman" w:cs="Times New Roman"/>
          <w:szCs w:val="24"/>
        </w:rPr>
        <w:t>人員請假由甲乙雙方協調辦理，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期滿由乙方協調甲方評分。</w:t>
      </w:r>
    </w:p>
    <w:p w14:paraId="757E94E3" w14:textId="3D6CA2F5" w:rsidR="00F5617B" w:rsidRPr="005933A6" w:rsidRDefault="00F5617B" w:rsidP="005933A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七、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期間甲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方得應教學需要，安排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至分院或合作醫院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。</w:t>
      </w:r>
    </w:p>
    <w:p w14:paraId="1422C227" w14:textId="24AD040C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八、</w:t>
      </w:r>
      <w:r w:rsidR="00F70C35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期間由甲方負責指導管理，並應遵守甲方有關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之規定，接受有關人員之指導，如有違反者，甲方得通知乙方輔導其改善；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嚴重時甲方得立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即中止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課程，乙方絕無異議。</w:t>
      </w:r>
    </w:p>
    <w:p w14:paraId="147F050C" w14:textId="594822EC" w:rsidR="00F5617B" w:rsidRPr="005933A6" w:rsidRDefault="00F5617B" w:rsidP="005933A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九、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期間</w:t>
      </w:r>
      <w:r w:rsidR="00115B91">
        <w:rPr>
          <w:rFonts w:ascii="Times New Roman" w:eastAsia="標楷體" w:hAnsi="Times New Roman" w:cs="Times New Roman"/>
          <w:szCs w:val="24"/>
        </w:rPr>
        <w:t>乙</w:t>
      </w:r>
      <w:proofErr w:type="gramEnd"/>
      <w:r w:rsidR="00115B91">
        <w:rPr>
          <w:rFonts w:ascii="Times New Roman" w:eastAsia="標楷體" w:hAnsi="Times New Roman" w:cs="Times New Roman"/>
          <w:szCs w:val="24"/>
        </w:rPr>
        <w:t>方人員</w:t>
      </w:r>
      <w:r w:rsidRPr="005933A6">
        <w:rPr>
          <w:rFonts w:ascii="Times New Roman" w:eastAsia="標楷體" w:hAnsi="Times New Roman" w:cs="Times New Roman"/>
          <w:szCs w:val="24"/>
        </w:rPr>
        <w:t>因故須中止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時，乙方應以公文通知甲方。</w:t>
      </w:r>
    </w:p>
    <w:p w14:paraId="67F15DA5" w14:textId="2E9FBC7A" w:rsidR="00F5617B" w:rsidRPr="005933A6" w:rsidRDefault="00F5617B" w:rsidP="005933A6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、</w:t>
      </w:r>
      <w:r w:rsidR="0097185D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在甲方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期間應由乙方繳納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指導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費予甲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方，每人次新台幣</w:t>
      </w:r>
      <w:r w:rsidRPr="005933A6">
        <w:rPr>
          <w:rFonts w:ascii="Times New Roman" w:eastAsia="標楷體" w:hAnsi="Times New Roman" w:cs="Times New Roman"/>
          <w:szCs w:val="24"/>
          <w:u w:val="single"/>
        </w:rPr>
        <w:t xml:space="preserve">　　　</w:t>
      </w:r>
      <w:r w:rsidR="00B90DEE">
        <w:rPr>
          <w:rFonts w:ascii="Times New Roman" w:eastAsia="標楷體" w:hAnsi="Times New Roman" w:cs="Times New Roman"/>
          <w:szCs w:val="24"/>
        </w:rPr>
        <w:t>元整（不包含</w:t>
      </w:r>
      <w:r w:rsidRPr="005933A6">
        <w:rPr>
          <w:rFonts w:ascii="Times New Roman" w:eastAsia="標楷體" w:hAnsi="Times New Roman" w:cs="Times New Roman"/>
          <w:szCs w:val="24"/>
        </w:rPr>
        <w:t>人員住宿、伙食費在內），共計新台幣</w:t>
      </w:r>
      <w:r w:rsidR="007919CB" w:rsidRPr="005933A6">
        <w:rPr>
          <w:rFonts w:ascii="Times New Roman" w:eastAsia="標楷體" w:hAnsi="Times New Roman" w:cs="Times New Roman" w:hint="eastAsia"/>
          <w:szCs w:val="24"/>
        </w:rPr>
        <w:t>________</w:t>
      </w:r>
      <w:r w:rsidRPr="005933A6">
        <w:rPr>
          <w:rFonts w:ascii="Times New Roman" w:eastAsia="標楷體" w:hAnsi="Times New Roman" w:cs="Times New Roman"/>
          <w:szCs w:val="24"/>
        </w:rPr>
        <w:t>元整，作為教學指導費及器材物品等消耗之用，並於</w:t>
      </w:r>
      <w:r w:rsidR="0097185D">
        <w:rPr>
          <w:rFonts w:ascii="Times New Roman" w:eastAsia="標楷體" w:hAnsi="Times New Roman" w:cs="Times New Roman" w:hint="eastAsia"/>
          <w:szCs w:val="24"/>
        </w:rPr>
        <w:t>受訓</w:t>
      </w:r>
      <w:r w:rsidR="00B90DEE">
        <w:rPr>
          <w:rFonts w:ascii="Times New Roman" w:eastAsia="標楷體" w:hAnsi="Times New Roman" w:cs="Times New Roman" w:hint="eastAsia"/>
          <w:szCs w:val="24"/>
        </w:rPr>
        <w:t>人員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開始</w:t>
      </w:r>
      <w:r w:rsidR="007919CB" w:rsidRPr="005933A6">
        <w:rPr>
          <w:rFonts w:ascii="Times New Roman" w:eastAsia="標楷體" w:hAnsi="Times New Roman" w:cs="Times New Roman" w:hint="eastAsia"/>
          <w:szCs w:val="24"/>
        </w:rPr>
        <w:t>前</w:t>
      </w:r>
      <w:r w:rsidRPr="005933A6">
        <w:rPr>
          <w:rFonts w:ascii="Times New Roman" w:eastAsia="標楷體" w:hAnsi="Times New Roman" w:cs="Times New Roman"/>
          <w:szCs w:val="24"/>
        </w:rPr>
        <w:t>，將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指導費繳交甲方。</w:t>
      </w:r>
    </w:p>
    <w:p w14:paraId="31A27D4D" w14:textId="25C79AC2" w:rsidR="00F5617B" w:rsidRPr="005933A6" w:rsidRDefault="00F5617B" w:rsidP="005933A6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lastRenderedPageBreak/>
        <w:t>十一、</w:t>
      </w:r>
      <w:r w:rsidR="0097185D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Pr="005933A6">
        <w:rPr>
          <w:rFonts w:ascii="Times New Roman" w:eastAsia="標楷體" w:hAnsi="Times New Roman" w:cs="Times New Roman"/>
          <w:szCs w:val="24"/>
        </w:rPr>
        <w:t>在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期間如因過失或故意</w:t>
      </w:r>
      <w:proofErr w:type="gramStart"/>
      <w:r w:rsidR="003A568E">
        <w:rPr>
          <w:rFonts w:ascii="Times New Roman" w:eastAsia="標楷體" w:hAnsi="Times New Roman" w:cs="Times New Roman"/>
          <w:szCs w:val="24"/>
        </w:rPr>
        <w:t>損毀甲方</w:t>
      </w:r>
      <w:proofErr w:type="gramEnd"/>
      <w:r w:rsidR="003A568E">
        <w:rPr>
          <w:rFonts w:ascii="Times New Roman" w:eastAsia="標楷體" w:hAnsi="Times New Roman" w:cs="Times New Roman"/>
          <w:szCs w:val="24"/>
        </w:rPr>
        <w:t>公物，或導致甲方其他損害時，應由乙方與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負連帶賠償之責任。</w:t>
      </w:r>
    </w:p>
    <w:p w14:paraId="41ADBE33" w14:textId="17202B6D" w:rsidR="00F5617B" w:rsidRPr="005933A6" w:rsidRDefault="00F5617B" w:rsidP="005933A6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二、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3A568E">
        <w:rPr>
          <w:rFonts w:ascii="Times New Roman" w:eastAsia="標楷體" w:hAnsi="Times New Roman" w:cs="Times New Roman"/>
          <w:szCs w:val="24"/>
        </w:rPr>
        <w:t>期間乙</w:t>
      </w:r>
      <w:proofErr w:type="gramEnd"/>
      <w:r w:rsidR="003A568E">
        <w:rPr>
          <w:rFonts w:ascii="Times New Roman" w:eastAsia="標楷體" w:hAnsi="Times New Roman" w:cs="Times New Roman"/>
          <w:szCs w:val="24"/>
        </w:rPr>
        <w:t>方及其教師對其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在甲方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Pr="005933A6">
        <w:rPr>
          <w:rFonts w:ascii="Times New Roman" w:eastAsia="標楷體" w:hAnsi="Times New Roman" w:cs="Times New Roman"/>
          <w:szCs w:val="24"/>
        </w:rPr>
        <w:t>所照顧之病人發生之醫療糾紛應負連帶責任。</w:t>
      </w:r>
    </w:p>
    <w:p w14:paraId="41669274" w14:textId="6E663E7B" w:rsidR="00F5617B" w:rsidRPr="005933A6" w:rsidRDefault="003A568E" w:rsidP="005933A6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十三、</w:t>
      </w:r>
      <w:r>
        <w:rPr>
          <w:rFonts w:ascii="Times New Roman" w:eastAsia="標楷體" w:hAnsi="Times New Roman" w:cs="Times New Roman" w:hint="eastAsia"/>
          <w:szCs w:val="24"/>
        </w:rPr>
        <w:t>受訓</w:t>
      </w:r>
      <w:r w:rsidR="00F5617B" w:rsidRPr="005933A6">
        <w:rPr>
          <w:rFonts w:ascii="Times New Roman" w:eastAsia="標楷體" w:hAnsi="Times New Roman" w:cs="Times New Roman"/>
          <w:szCs w:val="24"/>
        </w:rPr>
        <w:t>人員之住宿、膳食、安全維護或其他生活必須事項由</w:t>
      </w:r>
      <w:r w:rsidR="0097185D">
        <w:rPr>
          <w:rFonts w:ascii="Times New Roman" w:eastAsia="標楷體" w:hAnsi="Times New Roman" w:cs="Times New Roman" w:hint="eastAsia"/>
          <w:szCs w:val="24"/>
        </w:rPr>
        <w:t>受訓</w:t>
      </w:r>
      <w:r w:rsidR="00115B91">
        <w:rPr>
          <w:rFonts w:ascii="Times New Roman" w:eastAsia="標楷體" w:hAnsi="Times New Roman" w:cs="Times New Roman"/>
          <w:szCs w:val="24"/>
        </w:rPr>
        <w:t>人員</w:t>
      </w:r>
      <w:r w:rsidR="00F5617B" w:rsidRPr="005933A6">
        <w:rPr>
          <w:rFonts w:ascii="Times New Roman" w:eastAsia="標楷體" w:hAnsi="Times New Roman" w:cs="Times New Roman"/>
          <w:szCs w:val="24"/>
        </w:rPr>
        <w:t>自理。</w:t>
      </w:r>
    </w:p>
    <w:p w14:paraId="170D4383" w14:textId="77777777" w:rsidR="00F5617B" w:rsidRPr="005933A6" w:rsidRDefault="00F5617B" w:rsidP="005933A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四、雙方得參與對方召開之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教學協調會與檢討會，共同促進</w:t>
      </w:r>
      <w:r w:rsidR="0007052F" w:rsidRPr="005933A6">
        <w:rPr>
          <w:rFonts w:ascii="Times New Roman" w:eastAsia="標楷體" w:hAnsi="Times New Roman" w:cs="Times New Roman"/>
          <w:szCs w:val="24"/>
        </w:rPr>
        <w:t>訓練</w:t>
      </w:r>
      <w:r w:rsidRPr="005933A6">
        <w:rPr>
          <w:rFonts w:ascii="Times New Roman" w:eastAsia="標楷體" w:hAnsi="Times New Roman" w:cs="Times New Roman"/>
          <w:szCs w:val="24"/>
        </w:rPr>
        <w:t>事宜。</w:t>
      </w:r>
    </w:p>
    <w:p w14:paraId="72E3A41F" w14:textId="793FEBE6" w:rsidR="00F5617B" w:rsidRPr="005933A6" w:rsidRDefault="00F5617B" w:rsidP="005933A6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五、甲方如因業務因素，無法兼顧乙方</w:t>
      </w:r>
      <w:r w:rsidR="00D87DB3">
        <w:rPr>
          <w:rFonts w:ascii="Times New Roman" w:eastAsia="標楷體" w:hAnsi="Times New Roman" w:cs="Times New Roman"/>
          <w:szCs w:val="24"/>
        </w:rPr>
        <w:t>聯合訓練</w:t>
      </w:r>
      <w:r w:rsidR="00D87DB3">
        <w:rPr>
          <w:rFonts w:ascii="Times New Roman" w:eastAsia="標楷體" w:hAnsi="Times New Roman" w:cs="Times New Roman"/>
          <w:szCs w:val="24"/>
        </w:rPr>
        <w:t>(</w:t>
      </w:r>
      <w:r w:rsidR="00D87DB3">
        <w:rPr>
          <w:rFonts w:ascii="Times New Roman" w:eastAsia="標楷體" w:hAnsi="Times New Roman" w:cs="Times New Roman"/>
          <w:szCs w:val="24"/>
        </w:rPr>
        <w:t>代訓</w:t>
      </w:r>
      <w:r w:rsidR="00D87DB3">
        <w:rPr>
          <w:rFonts w:ascii="Times New Roman" w:eastAsia="標楷體" w:hAnsi="Times New Roman" w:cs="Times New Roman"/>
          <w:szCs w:val="24"/>
        </w:rPr>
        <w:t>)</w:t>
      </w:r>
      <w:r w:rsidR="003A568E">
        <w:rPr>
          <w:rFonts w:ascii="Times New Roman" w:eastAsia="標楷體" w:hAnsi="Times New Roman" w:cs="Times New Roman" w:hint="eastAsia"/>
          <w:szCs w:val="24"/>
        </w:rPr>
        <w:t>受訓</w:t>
      </w:r>
      <w:r w:rsidRPr="005933A6">
        <w:rPr>
          <w:rFonts w:ascii="Times New Roman" w:eastAsia="標楷體" w:hAnsi="Times New Roman" w:cs="Times New Roman"/>
          <w:szCs w:val="24"/>
        </w:rPr>
        <w:t>人員輔導，或任一方無法遵守前列各條約定時，經雙方協議後得隨時中止本合約。</w:t>
      </w:r>
    </w:p>
    <w:p w14:paraId="221C278F" w14:textId="77777777" w:rsidR="00F5617B" w:rsidRPr="005933A6" w:rsidRDefault="00F5617B" w:rsidP="005933A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六、本合約如有臨時變動或有未盡事宜得經雙方協調修訂或補充之。</w:t>
      </w:r>
    </w:p>
    <w:p w14:paraId="3376AA71" w14:textId="527EE329" w:rsidR="00F5617B" w:rsidRPr="005933A6" w:rsidRDefault="00F5617B" w:rsidP="003F7513">
      <w:pPr>
        <w:adjustRightInd w:val="0"/>
        <w:snapToGrid w:val="0"/>
        <w:spacing w:line="360" w:lineRule="auto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七、合約內容如有爭議，雙方同意以甲方所在地之地方法院為第一審管轄法院。</w:t>
      </w:r>
    </w:p>
    <w:p w14:paraId="6A757276" w14:textId="77777777" w:rsidR="00F5617B" w:rsidRPr="005933A6" w:rsidRDefault="00F5617B" w:rsidP="005933A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十八、本合約書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正本貳份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，甲乙雙方各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執壹份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為</w:t>
      </w:r>
      <w:proofErr w:type="gramStart"/>
      <w:r w:rsidRPr="005933A6">
        <w:rPr>
          <w:rFonts w:ascii="Times New Roman" w:eastAsia="標楷體" w:hAnsi="Times New Roman" w:cs="Times New Roman"/>
          <w:szCs w:val="24"/>
        </w:rPr>
        <w:t>憑</w:t>
      </w:r>
      <w:proofErr w:type="gramEnd"/>
      <w:r w:rsidRPr="005933A6">
        <w:rPr>
          <w:rFonts w:ascii="Times New Roman" w:eastAsia="標楷體" w:hAnsi="Times New Roman" w:cs="Times New Roman"/>
          <w:szCs w:val="24"/>
        </w:rPr>
        <w:t>。</w:t>
      </w:r>
    </w:p>
    <w:p w14:paraId="36B508A9" w14:textId="77777777" w:rsidR="00F5617B" w:rsidRDefault="00F5617B" w:rsidP="005933A6">
      <w:pPr>
        <w:rPr>
          <w:rFonts w:ascii="Times New Roman" w:eastAsia="標楷體" w:hAnsi="Times New Roman" w:cs="Times New Roman"/>
          <w:szCs w:val="24"/>
        </w:rPr>
      </w:pPr>
    </w:p>
    <w:p w14:paraId="6AA30690" w14:textId="77777777" w:rsidR="005673F9" w:rsidRDefault="005673F9" w:rsidP="005933A6">
      <w:pPr>
        <w:rPr>
          <w:rFonts w:ascii="Times New Roman" w:eastAsia="標楷體" w:hAnsi="Times New Roman" w:cs="Times New Roman"/>
          <w:szCs w:val="24"/>
        </w:rPr>
      </w:pPr>
    </w:p>
    <w:p w14:paraId="0B3FC25E" w14:textId="77777777" w:rsidR="005673F9" w:rsidRPr="005933A6" w:rsidRDefault="005673F9" w:rsidP="005933A6">
      <w:pPr>
        <w:rPr>
          <w:rFonts w:ascii="Times New Roman" w:eastAsia="標楷體" w:hAnsi="Times New Roman" w:cs="Times New Roman"/>
          <w:szCs w:val="24"/>
        </w:rPr>
      </w:pPr>
    </w:p>
    <w:p w14:paraId="2A1DD64E" w14:textId="77777777" w:rsidR="005933A6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（甲方）</w:t>
      </w:r>
    </w:p>
    <w:p w14:paraId="5A1A1588" w14:textId="45930875" w:rsidR="00F5617B" w:rsidRPr="005933A6" w:rsidRDefault="005673F9" w:rsidP="005933A6">
      <w:pPr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 w:hint="eastAsia"/>
          <w:szCs w:val="24"/>
        </w:rPr>
        <w:t>醫院名稱：</w:t>
      </w:r>
      <w:proofErr w:type="gramStart"/>
      <w:r w:rsidR="00F5617B" w:rsidRPr="005933A6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F5617B" w:rsidRPr="005933A6">
        <w:rPr>
          <w:rFonts w:ascii="Times New Roman" w:eastAsia="標楷體" w:hAnsi="Times New Roman" w:cs="Times New Roman"/>
          <w:szCs w:val="24"/>
        </w:rPr>
        <w:t>北醫學大學附設醫院</w:t>
      </w:r>
    </w:p>
    <w:p w14:paraId="35B8EFF4" w14:textId="04E7F5C9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地</w:t>
      </w:r>
      <w:r w:rsidR="005673F9" w:rsidRPr="005933A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933A6">
        <w:rPr>
          <w:rFonts w:ascii="Times New Roman" w:eastAsia="標楷體" w:hAnsi="Times New Roman" w:cs="Times New Roman"/>
          <w:szCs w:val="24"/>
        </w:rPr>
        <w:t>址：</w:t>
      </w:r>
      <w:r w:rsidRPr="005933A6">
        <w:rPr>
          <w:rFonts w:ascii="Times New Roman" w:eastAsia="標楷體" w:hAnsi="Times New Roman" w:cs="Times New Roman"/>
          <w:szCs w:val="24"/>
        </w:rPr>
        <w:t>110</w:t>
      </w:r>
      <w:r w:rsidR="00C616BD">
        <w:rPr>
          <w:rFonts w:ascii="Times New Roman" w:eastAsia="標楷體" w:hAnsi="Times New Roman" w:cs="Times New Roman" w:hint="eastAsia"/>
          <w:szCs w:val="24"/>
        </w:rPr>
        <w:t>31</w:t>
      </w:r>
      <w:bookmarkStart w:id="0" w:name="_GoBack"/>
      <w:bookmarkEnd w:id="0"/>
      <w:r w:rsidRPr="005933A6">
        <w:rPr>
          <w:rFonts w:ascii="Times New Roman" w:eastAsia="標楷體" w:hAnsi="Times New Roman" w:cs="Times New Roman"/>
          <w:szCs w:val="24"/>
        </w:rPr>
        <w:t>台北市信義區吳興街</w:t>
      </w:r>
      <w:r w:rsidRPr="005933A6">
        <w:rPr>
          <w:rFonts w:ascii="Times New Roman" w:eastAsia="標楷體" w:hAnsi="Times New Roman" w:cs="Times New Roman"/>
          <w:szCs w:val="24"/>
        </w:rPr>
        <w:t>252</w:t>
      </w:r>
      <w:r w:rsidRPr="005933A6">
        <w:rPr>
          <w:rFonts w:ascii="Times New Roman" w:eastAsia="標楷體" w:hAnsi="Times New Roman" w:cs="Times New Roman"/>
          <w:szCs w:val="24"/>
        </w:rPr>
        <w:t>號</w:t>
      </w:r>
    </w:p>
    <w:p w14:paraId="12DA2C8D" w14:textId="17A7CA53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電</w:t>
      </w:r>
      <w:r w:rsidR="005673F9" w:rsidRPr="005933A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933A6">
        <w:rPr>
          <w:rFonts w:ascii="Times New Roman" w:eastAsia="標楷體" w:hAnsi="Times New Roman" w:cs="Times New Roman"/>
          <w:szCs w:val="24"/>
        </w:rPr>
        <w:t>話：（</w:t>
      </w:r>
      <w:r w:rsidRPr="005933A6">
        <w:rPr>
          <w:rFonts w:ascii="Times New Roman" w:eastAsia="標楷體" w:hAnsi="Times New Roman" w:cs="Times New Roman"/>
          <w:szCs w:val="24"/>
        </w:rPr>
        <w:t>02</w:t>
      </w:r>
      <w:r w:rsidRPr="005933A6">
        <w:rPr>
          <w:rFonts w:ascii="Times New Roman" w:eastAsia="標楷體" w:hAnsi="Times New Roman" w:cs="Times New Roman"/>
          <w:szCs w:val="24"/>
        </w:rPr>
        <w:t>）</w:t>
      </w:r>
      <w:r w:rsidRPr="005933A6">
        <w:rPr>
          <w:rFonts w:ascii="Times New Roman" w:eastAsia="標楷體" w:hAnsi="Times New Roman" w:cs="Times New Roman"/>
          <w:szCs w:val="24"/>
        </w:rPr>
        <w:t>2737-2181</w:t>
      </w:r>
    </w:p>
    <w:p w14:paraId="56EBC695" w14:textId="1B099F1B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5933A6">
        <w:rPr>
          <w:rFonts w:ascii="Times New Roman" w:eastAsia="標楷體" w:hAnsi="Times New Roman" w:cs="Times New Roman"/>
          <w:szCs w:val="24"/>
        </w:rPr>
        <w:t>院</w:t>
      </w:r>
      <w:r w:rsidR="005673F9" w:rsidRPr="005933A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933A6">
        <w:rPr>
          <w:rFonts w:ascii="Times New Roman" w:eastAsia="標楷體" w:hAnsi="Times New Roman" w:cs="Times New Roman"/>
          <w:szCs w:val="24"/>
        </w:rPr>
        <w:t>長：</w:t>
      </w:r>
      <w:r w:rsidR="00423BED" w:rsidRPr="005933A6">
        <w:rPr>
          <w:rFonts w:ascii="Times New Roman" w:eastAsia="標楷體" w:hAnsi="Times New Roman" w:cs="Times New Roman" w:hint="eastAsia"/>
          <w:szCs w:val="24"/>
        </w:rPr>
        <w:t>施俊明</w:t>
      </w:r>
    </w:p>
    <w:p w14:paraId="2E2E2629" w14:textId="77777777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</w:p>
    <w:p w14:paraId="3B7AB92E" w14:textId="77777777" w:rsidR="00A216FA" w:rsidRPr="005673F9" w:rsidRDefault="00A216FA" w:rsidP="005933A6">
      <w:pPr>
        <w:rPr>
          <w:rFonts w:ascii="Times New Roman" w:eastAsia="標楷體" w:hAnsi="Times New Roman" w:cs="Times New Roman"/>
          <w:szCs w:val="24"/>
        </w:rPr>
      </w:pPr>
    </w:p>
    <w:p w14:paraId="30E02305" w14:textId="77777777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</w:p>
    <w:p w14:paraId="21AC565A" w14:textId="77777777" w:rsidR="00F5617B" w:rsidRPr="005933A6" w:rsidRDefault="00F5617B" w:rsidP="005933A6">
      <w:pPr>
        <w:rPr>
          <w:rFonts w:ascii="Times New Roman" w:eastAsia="標楷體" w:hAnsi="Times New Roman" w:cs="Times New Roman"/>
          <w:szCs w:val="24"/>
        </w:rPr>
      </w:pPr>
    </w:p>
    <w:p w14:paraId="6B7984DF" w14:textId="77777777" w:rsidR="00B96AE8" w:rsidRPr="009F16A2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9F16A2">
        <w:rPr>
          <w:rFonts w:ascii="Times New Roman" w:eastAsia="標楷體" w:hAnsi="Times New Roman" w:cs="Times New Roman"/>
          <w:szCs w:val="24"/>
        </w:rPr>
        <w:t>（乙方）</w:t>
      </w:r>
      <w:r w:rsidR="00920CDD" w:rsidRPr="009F16A2">
        <w:rPr>
          <w:rFonts w:ascii="Times New Roman" w:eastAsia="標楷體" w:hAnsi="Times New Roman" w:cs="Times New Roman"/>
          <w:szCs w:val="24"/>
        </w:rPr>
        <w:t xml:space="preserve">  </w:t>
      </w:r>
    </w:p>
    <w:p w14:paraId="2FEB5879" w14:textId="7D5DD448" w:rsidR="005749C8" w:rsidRPr="009F16A2" w:rsidRDefault="006B16B5" w:rsidP="005933A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機構</w:t>
      </w:r>
      <w:r w:rsidR="0057475E" w:rsidRPr="009F16A2">
        <w:rPr>
          <w:rFonts w:ascii="Times New Roman" w:eastAsia="標楷體" w:hAnsi="Times New Roman" w:cs="Times New Roman" w:hint="eastAsia"/>
          <w:szCs w:val="24"/>
        </w:rPr>
        <w:t>名稱：</w:t>
      </w:r>
    </w:p>
    <w:p w14:paraId="72ADDE5D" w14:textId="77777777" w:rsidR="005749C8" w:rsidRPr="009F16A2" w:rsidRDefault="00F5617B" w:rsidP="005933A6">
      <w:pPr>
        <w:rPr>
          <w:rFonts w:ascii="Times New Roman" w:eastAsia="標楷體" w:hAnsi="Times New Roman" w:cs="Times New Roman"/>
          <w:szCs w:val="24"/>
        </w:rPr>
      </w:pPr>
      <w:r w:rsidRPr="009F16A2">
        <w:rPr>
          <w:rFonts w:ascii="Times New Roman" w:eastAsia="標楷體" w:hAnsi="Times New Roman" w:cs="Times New Roman"/>
          <w:szCs w:val="24"/>
        </w:rPr>
        <w:t>地</w:t>
      </w:r>
      <w:r w:rsidR="005749C8" w:rsidRPr="009F16A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9F16A2">
        <w:rPr>
          <w:rFonts w:ascii="Times New Roman" w:eastAsia="標楷體" w:hAnsi="Times New Roman" w:cs="Times New Roman"/>
          <w:szCs w:val="24"/>
        </w:rPr>
        <w:t>址：</w:t>
      </w:r>
    </w:p>
    <w:p w14:paraId="13388FC5" w14:textId="77777777" w:rsidR="005749C8" w:rsidRPr="009F16A2" w:rsidRDefault="005749C8" w:rsidP="005933A6">
      <w:pPr>
        <w:rPr>
          <w:rFonts w:ascii="Times New Roman" w:eastAsia="標楷體" w:hAnsi="Times New Roman" w:cs="Times New Roman"/>
          <w:szCs w:val="24"/>
        </w:rPr>
      </w:pPr>
      <w:r w:rsidRPr="009F16A2">
        <w:rPr>
          <w:rFonts w:ascii="Times New Roman" w:eastAsia="標楷體" w:hAnsi="Times New Roman" w:cs="Times New Roman" w:hint="eastAsia"/>
          <w:szCs w:val="24"/>
        </w:rPr>
        <w:t>電</w:t>
      </w:r>
      <w:r w:rsidRPr="009F16A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9F16A2">
        <w:rPr>
          <w:rFonts w:ascii="Times New Roman" w:eastAsia="標楷體" w:hAnsi="Times New Roman" w:cs="Times New Roman" w:hint="eastAsia"/>
          <w:szCs w:val="24"/>
        </w:rPr>
        <w:t>話：</w:t>
      </w:r>
    </w:p>
    <w:p w14:paraId="7BF04750" w14:textId="6F2BB5A6" w:rsidR="00F5617B" w:rsidRPr="009F16A2" w:rsidRDefault="006B16B5" w:rsidP="005933A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機構首</w:t>
      </w:r>
      <w:r w:rsidR="005749C8" w:rsidRPr="009F16A2">
        <w:rPr>
          <w:rFonts w:ascii="Times New Roman" w:eastAsia="標楷體" w:hAnsi="Times New Roman" w:cs="Times New Roman" w:hint="eastAsia"/>
          <w:szCs w:val="24"/>
        </w:rPr>
        <w:t>長：</w:t>
      </w:r>
      <w:r w:rsidR="005749C8" w:rsidRPr="009F16A2">
        <w:rPr>
          <w:rFonts w:ascii="Times New Roman" w:eastAsia="標楷體" w:hAnsi="Times New Roman" w:cs="Times New Roman"/>
          <w:szCs w:val="24"/>
        </w:rPr>
        <w:br/>
      </w:r>
    </w:p>
    <w:p w14:paraId="78B2BDED" w14:textId="77777777" w:rsidR="005673F9" w:rsidRDefault="005673F9" w:rsidP="005933A6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7C2D22F5" w14:textId="77777777" w:rsidR="005673F9" w:rsidRPr="00603504" w:rsidRDefault="005673F9" w:rsidP="005933A6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66EB63AE" w14:textId="77777777" w:rsidR="00F5617B" w:rsidRPr="00603504" w:rsidRDefault="00F5617B" w:rsidP="00F5617B">
      <w:pPr>
        <w:spacing w:line="0" w:lineRule="atLeas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6F5BFC40" w14:textId="77777777" w:rsidR="00F5617B" w:rsidRPr="00603504" w:rsidRDefault="00F5617B" w:rsidP="00F5617B">
      <w:pPr>
        <w:spacing w:line="0" w:lineRule="atLeast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5C6ECA3D" w14:textId="6C0844AB" w:rsidR="00B74B1F" w:rsidRPr="00612C14" w:rsidRDefault="00F5617B" w:rsidP="005D13E6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03504">
        <w:rPr>
          <w:rFonts w:ascii="Times New Roman" w:eastAsia="標楷體" w:hAnsi="Times New Roman" w:cs="Times New Roman"/>
          <w:sz w:val="28"/>
          <w:szCs w:val="28"/>
        </w:rPr>
        <w:t>中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華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民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國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　　　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年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　　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月</w:t>
      </w:r>
      <w:r w:rsidR="009F16A2">
        <w:rPr>
          <w:rFonts w:ascii="Times New Roman" w:eastAsia="標楷體" w:hAnsi="Times New Roman" w:cs="Times New Roman"/>
          <w:sz w:val="28"/>
          <w:szCs w:val="28"/>
        </w:rPr>
        <w:t xml:space="preserve">　　　　　　</w:t>
      </w:r>
      <w:r w:rsidRPr="00603504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74B1F" w:rsidRPr="00612C14" w:rsidSect="0007052F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9536" w14:textId="77777777" w:rsidR="00EB04FF" w:rsidRDefault="00EB04FF" w:rsidP="00136855">
      <w:r>
        <w:separator/>
      </w:r>
    </w:p>
  </w:endnote>
  <w:endnote w:type="continuationSeparator" w:id="0">
    <w:p w14:paraId="7E01A6F6" w14:textId="77777777" w:rsidR="00EB04FF" w:rsidRDefault="00EB04FF" w:rsidP="0013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panose1 w:val="00000000000000000000"/>
    <w:charset w:val="88"/>
    <w:family w:val="roman"/>
    <w:notTrueType/>
    <w:pitch w:val="default"/>
  </w:font>
  <w:font w:name="華康粗黑體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D7B3" w14:textId="4663B7C0" w:rsidR="005D13E6" w:rsidRPr="00C616BD" w:rsidRDefault="005D13E6" w:rsidP="005D13E6">
    <w:pPr>
      <w:pStyle w:val="af"/>
      <w:rPr>
        <w:rFonts w:ascii="Times New Roman" w:eastAsia="標楷體" w:hAnsi="Times New Roman" w:cs="Times New Roman"/>
        <w:sz w:val="18"/>
        <w:szCs w:val="24"/>
      </w:rPr>
    </w:pPr>
    <w:r w:rsidRPr="00C616BD">
      <w:rPr>
        <w:rFonts w:ascii="Times New Roman" w:eastAsia="標楷體" w:hAnsi="Times New Roman" w:cs="Times New Roman"/>
        <w:sz w:val="18"/>
        <w:szCs w:val="24"/>
      </w:rPr>
      <w:t>F-K200-0</w:t>
    </w:r>
    <w:r w:rsidR="003A568E" w:rsidRPr="00C616BD">
      <w:rPr>
        <w:rFonts w:ascii="Times New Roman" w:eastAsia="標楷體" w:hAnsi="Times New Roman" w:cs="Times New Roman"/>
        <w:sz w:val="18"/>
        <w:szCs w:val="24"/>
      </w:rPr>
      <w:t>58</w:t>
    </w:r>
    <w:r w:rsidRPr="00C616BD">
      <w:rPr>
        <w:rFonts w:ascii="Times New Roman" w:eastAsia="標楷體" w:hAnsi="Times New Roman" w:cs="Times New Roman"/>
        <w:sz w:val="18"/>
        <w:szCs w:val="24"/>
      </w:rPr>
      <w:t xml:space="preserve"> </w:t>
    </w:r>
    <w:proofErr w:type="gramStart"/>
    <w:r w:rsidRPr="00C616BD">
      <w:rPr>
        <w:rFonts w:ascii="Times New Roman" w:eastAsia="標楷體" w:hAnsi="Times New Roman" w:cs="Times New Roman"/>
        <w:sz w:val="18"/>
        <w:szCs w:val="24"/>
      </w:rPr>
      <w:t>臺</w:t>
    </w:r>
    <w:proofErr w:type="gramEnd"/>
    <w:r w:rsidRPr="00C616BD">
      <w:rPr>
        <w:rFonts w:ascii="Times New Roman" w:eastAsia="標楷體" w:hAnsi="Times New Roman" w:cs="Times New Roman"/>
        <w:sz w:val="18"/>
        <w:szCs w:val="24"/>
      </w:rPr>
      <w:t>北醫學大學附設醫院</w:t>
    </w:r>
    <w:r w:rsidRPr="00C616BD">
      <w:rPr>
        <w:rFonts w:ascii="Times New Roman" w:eastAsia="標楷體" w:hAnsi="Times New Roman" w:cs="Times New Roman"/>
        <w:sz w:val="18"/>
        <w:szCs w:val="24"/>
      </w:rPr>
      <w:t xml:space="preserve">                 </w:t>
    </w:r>
    <w:r w:rsidRPr="00C616BD">
      <w:rPr>
        <w:rFonts w:ascii="Times New Roman" w:eastAsia="標楷體" w:hAnsi="Times New Roman" w:cs="Times New Roman"/>
        <w:sz w:val="18"/>
        <w:szCs w:val="24"/>
      </w:rPr>
      <w:t xml:space="preserve">　　　　　　　　　　　　　　　　　　　</w:t>
    </w:r>
    <w:r w:rsidRPr="00C616BD">
      <w:rPr>
        <w:rFonts w:ascii="Times New Roman" w:eastAsia="標楷體" w:hAnsi="Times New Roman" w:cs="Times New Roman"/>
        <w:sz w:val="18"/>
        <w:szCs w:val="24"/>
      </w:rPr>
      <w:t>11</w:t>
    </w:r>
    <w:r w:rsidR="003A568E" w:rsidRPr="00C616BD">
      <w:rPr>
        <w:rFonts w:ascii="Times New Roman" w:eastAsia="標楷體" w:hAnsi="Times New Roman" w:cs="Times New Roman"/>
        <w:sz w:val="18"/>
        <w:szCs w:val="24"/>
      </w:rPr>
      <w:t>30130</w:t>
    </w:r>
    <w:r w:rsidRPr="00C616BD">
      <w:rPr>
        <w:rFonts w:ascii="Times New Roman" w:eastAsia="標楷體" w:hAnsi="Times New Roman" w:cs="Times New Roman"/>
        <w:sz w:val="18"/>
        <w:szCs w:val="24"/>
      </w:rPr>
      <w:t xml:space="preserve"> </w:t>
    </w:r>
    <w:r w:rsidRPr="00C616BD">
      <w:rPr>
        <w:rFonts w:ascii="Times New Roman" w:eastAsia="標楷體" w:hAnsi="Times New Roman" w:cs="Times New Roman"/>
        <w:sz w:val="18"/>
        <w:szCs w:val="24"/>
      </w:rPr>
      <w:t>教學部修訂</w:t>
    </w:r>
  </w:p>
  <w:p w14:paraId="265ECCA6" w14:textId="77777777" w:rsidR="005D13E6" w:rsidRPr="005D13E6" w:rsidRDefault="005D13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66C1" w14:textId="77777777" w:rsidR="00EB04FF" w:rsidRDefault="00EB04FF" w:rsidP="00136855">
      <w:r>
        <w:separator/>
      </w:r>
    </w:p>
  </w:footnote>
  <w:footnote w:type="continuationSeparator" w:id="0">
    <w:p w14:paraId="7B2739FE" w14:textId="77777777" w:rsidR="00EB04FF" w:rsidRDefault="00EB04FF" w:rsidP="0013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CAFB" w14:textId="29906E08" w:rsidR="00F8653F" w:rsidRPr="00F42BBD" w:rsidRDefault="00F8653F">
    <w:pPr>
      <w:pStyle w:val="ad"/>
      <w:rPr>
        <w:rFonts w:ascii="Times New Roman" w:eastAsia="標楷體" w:hAnsi="Times New Roman"/>
      </w:rPr>
    </w:pPr>
    <w:r w:rsidRPr="00F42BBD">
      <w:rPr>
        <w:rFonts w:ascii="Times New Roman" w:eastAsia="標楷體" w:hAnsi="Times New Roman"/>
      </w:rPr>
      <w:t>附件八聯合訓練</w:t>
    </w:r>
    <w:r w:rsidR="008467FA">
      <w:rPr>
        <w:rFonts w:ascii="Times New Roman" w:eastAsia="標楷體" w:hAnsi="Times New Roman" w:hint="eastAsia"/>
      </w:rPr>
      <w:t>(</w:t>
    </w:r>
    <w:r w:rsidR="008467FA">
      <w:rPr>
        <w:rFonts w:ascii="Times New Roman" w:eastAsia="標楷體" w:hAnsi="Times New Roman" w:hint="eastAsia"/>
      </w:rPr>
      <w:t>代訓</w:t>
    </w:r>
    <w:r w:rsidR="008467FA">
      <w:rPr>
        <w:rFonts w:ascii="Times New Roman" w:eastAsia="標楷體" w:hAnsi="Times New Roman" w:hint="eastAsia"/>
      </w:rPr>
      <w:t>)</w:t>
    </w:r>
    <w:r w:rsidRPr="00F42BBD">
      <w:rPr>
        <w:rFonts w:ascii="Times New Roman" w:eastAsia="標楷體" w:hAnsi="Times New Roman"/>
      </w:rPr>
      <w:t>合約書</w:t>
    </w:r>
    <w:r w:rsidRPr="00F42BBD">
      <w:rPr>
        <w:rFonts w:ascii="Times New Roman" w:eastAsia="標楷體" w:hAnsi="Times New Roman"/>
      </w:rPr>
      <w:ptab w:relativeTo="margin" w:alignment="center" w:leader="none"/>
    </w:r>
    <w:r w:rsidRPr="00F42BBD">
      <w:rPr>
        <w:rFonts w:ascii="Times New Roman" w:eastAsia="標楷體" w:hAnsi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223"/>
    <w:multiLevelType w:val="hybridMultilevel"/>
    <w:tmpl w:val="C4463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50883E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154EA"/>
    <w:multiLevelType w:val="hybridMultilevel"/>
    <w:tmpl w:val="A538F2EE"/>
    <w:lvl w:ilvl="0" w:tplc="B53AF9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4D0F1C"/>
    <w:multiLevelType w:val="hybridMultilevel"/>
    <w:tmpl w:val="981C0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877258"/>
    <w:multiLevelType w:val="multilevel"/>
    <w:tmpl w:val="D21048E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1E747400"/>
    <w:multiLevelType w:val="multilevel"/>
    <w:tmpl w:val="0F3E3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5E56FA"/>
    <w:multiLevelType w:val="hybridMultilevel"/>
    <w:tmpl w:val="BEE4B306"/>
    <w:lvl w:ilvl="0" w:tplc="66B80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EB473B"/>
    <w:multiLevelType w:val="multilevel"/>
    <w:tmpl w:val="E4B49082"/>
    <w:lvl w:ilvl="0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9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4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8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80" w:hanging="480"/>
      </w:pPr>
      <w:rPr>
        <w:rFonts w:ascii="Wingdings" w:hAnsi="Wingdings"/>
      </w:rPr>
    </w:lvl>
  </w:abstractNum>
  <w:abstractNum w:abstractNumId="7">
    <w:nsid w:val="2B162F9F"/>
    <w:multiLevelType w:val="hybridMultilevel"/>
    <w:tmpl w:val="17F4633A"/>
    <w:lvl w:ilvl="0" w:tplc="32DEBF1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B850883E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667D5"/>
    <w:multiLevelType w:val="hybridMultilevel"/>
    <w:tmpl w:val="CDEC96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028E6"/>
    <w:multiLevelType w:val="hybridMultilevel"/>
    <w:tmpl w:val="4DF2B7B0"/>
    <w:lvl w:ilvl="0" w:tplc="9B0236CA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E75CE6"/>
    <w:multiLevelType w:val="hybridMultilevel"/>
    <w:tmpl w:val="BDA86EE2"/>
    <w:lvl w:ilvl="0" w:tplc="5F723730">
      <w:start w:val="1"/>
      <w:numFmt w:val="decimal"/>
      <w:lvlText w:val="%1."/>
      <w:lvlJc w:val="left"/>
      <w:pPr>
        <w:ind w:left="84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3A"/>
    <w:rsid w:val="00004CF4"/>
    <w:rsid w:val="00020ECD"/>
    <w:rsid w:val="000377EF"/>
    <w:rsid w:val="00043FE1"/>
    <w:rsid w:val="00045BBE"/>
    <w:rsid w:val="00053EAF"/>
    <w:rsid w:val="00054C38"/>
    <w:rsid w:val="000567D4"/>
    <w:rsid w:val="00060CE5"/>
    <w:rsid w:val="0007052F"/>
    <w:rsid w:val="000747B5"/>
    <w:rsid w:val="000833F3"/>
    <w:rsid w:val="00091E81"/>
    <w:rsid w:val="000A25DA"/>
    <w:rsid w:val="000B02CE"/>
    <w:rsid w:val="000B1749"/>
    <w:rsid w:val="000C032E"/>
    <w:rsid w:val="000E7ABC"/>
    <w:rsid w:val="000F6284"/>
    <w:rsid w:val="000F72CF"/>
    <w:rsid w:val="000F79CD"/>
    <w:rsid w:val="001117E7"/>
    <w:rsid w:val="00115B91"/>
    <w:rsid w:val="00117F16"/>
    <w:rsid w:val="001321C2"/>
    <w:rsid w:val="00136855"/>
    <w:rsid w:val="00160111"/>
    <w:rsid w:val="00165D4D"/>
    <w:rsid w:val="00167D16"/>
    <w:rsid w:val="00190D1D"/>
    <w:rsid w:val="001B66BC"/>
    <w:rsid w:val="001E3DA4"/>
    <w:rsid w:val="00206E1F"/>
    <w:rsid w:val="00235C78"/>
    <w:rsid w:val="00244C1F"/>
    <w:rsid w:val="0025073B"/>
    <w:rsid w:val="00263C93"/>
    <w:rsid w:val="00265379"/>
    <w:rsid w:val="00276529"/>
    <w:rsid w:val="00290CAD"/>
    <w:rsid w:val="00297B7C"/>
    <w:rsid w:val="002A7E8F"/>
    <w:rsid w:val="002B6E9E"/>
    <w:rsid w:val="002C1BD0"/>
    <w:rsid w:val="002F3D4F"/>
    <w:rsid w:val="002F506D"/>
    <w:rsid w:val="00335D8F"/>
    <w:rsid w:val="00351EEE"/>
    <w:rsid w:val="00352479"/>
    <w:rsid w:val="0035518D"/>
    <w:rsid w:val="00357930"/>
    <w:rsid w:val="0037005A"/>
    <w:rsid w:val="00376105"/>
    <w:rsid w:val="00383D31"/>
    <w:rsid w:val="003876A9"/>
    <w:rsid w:val="0039228D"/>
    <w:rsid w:val="003A568E"/>
    <w:rsid w:val="003B688A"/>
    <w:rsid w:val="003B783D"/>
    <w:rsid w:val="003C3C74"/>
    <w:rsid w:val="003D2756"/>
    <w:rsid w:val="003D71CE"/>
    <w:rsid w:val="003F7513"/>
    <w:rsid w:val="00423BED"/>
    <w:rsid w:val="00432767"/>
    <w:rsid w:val="00433BE1"/>
    <w:rsid w:val="00463FC9"/>
    <w:rsid w:val="00473060"/>
    <w:rsid w:val="00480C81"/>
    <w:rsid w:val="004A2969"/>
    <w:rsid w:val="004E3389"/>
    <w:rsid w:val="004F06CD"/>
    <w:rsid w:val="004F5E9F"/>
    <w:rsid w:val="004F7246"/>
    <w:rsid w:val="005374A4"/>
    <w:rsid w:val="00546639"/>
    <w:rsid w:val="00566E0D"/>
    <w:rsid w:val="005673F9"/>
    <w:rsid w:val="0057475E"/>
    <w:rsid w:val="005749C8"/>
    <w:rsid w:val="00583A53"/>
    <w:rsid w:val="005853B5"/>
    <w:rsid w:val="00590396"/>
    <w:rsid w:val="005933A6"/>
    <w:rsid w:val="005A1022"/>
    <w:rsid w:val="005A6BF6"/>
    <w:rsid w:val="005C0332"/>
    <w:rsid w:val="005C4A5E"/>
    <w:rsid w:val="005D13E6"/>
    <w:rsid w:val="005D44C1"/>
    <w:rsid w:val="005D5217"/>
    <w:rsid w:val="005D624A"/>
    <w:rsid w:val="005D6281"/>
    <w:rsid w:val="005E0B8D"/>
    <w:rsid w:val="005E4E52"/>
    <w:rsid w:val="005E7B4D"/>
    <w:rsid w:val="00603504"/>
    <w:rsid w:val="00612C14"/>
    <w:rsid w:val="006274E8"/>
    <w:rsid w:val="0063251B"/>
    <w:rsid w:val="00633319"/>
    <w:rsid w:val="006351E0"/>
    <w:rsid w:val="00645F72"/>
    <w:rsid w:val="00651060"/>
    <w:rsid w:val="00660E1E"/>
    <w:rsid w:val="006636EB"/>
    <w:rsid w:val="00673543"/>
    <w:rsid w:val="00673AF3"/>
    <w:rsid w:val="006772F1"/>
    <w:rsid w:val="006847A2"/>
    <w:rsid w:val="00687370"/>
    <w:rsid w:val="006A4790"/>
    <w:rsid w:val="006B16B5"/>
    <w:rsid w:val="006C2FDF"/>
    <w:rsid w:val="006C2FE2"/>
    <w:rsid w:val="006E2F4D"/>
    <w:rsid w:val="006E7E07"/>
    <w:rsid w:val="006F03CC"/>
    <w:rsid w:val="00702396"/>
    <w:rsid w:val="007103F3"/>
    <w:rsid w:val="007133B5"/>
    <w:rsid w:val="0072288A"/>
    <w:rsid w:val="00741ADC"/>
    <w:rsid w:val="007431F1"/>
    <w:rsid w:val="00775A27"/>
    <w:rsid w:val="007868B3"/>
    <w:rsid w:val="00787BF2"/>
    <w:rsid w:val="007919CB"/>
    <w:rsid w:val="007B2969"/>
    <w:rsid w:val="007C0EAA"/>
    <w:rsid w:val="007C110D"/>
    <w:rsid w:val="007D4E8C"/>
    <w:rsid w:val="007D5F17"/>
    <w:rsid w:val="007F3872"/>
    <w:rsid w:val="00803977"/>
    <w:rsid w:val="0081459E"/>
    <w:rsid w:val="008223B1"/>
    <w:rsid w:val="00822F42"/>
    <w:rsid w:val="0084347E"/>
    <w:rsid w:val="00844EB8"/>
    <w:rsid w:val="008467FA"/>
    <w:rsid w:val="00865649"/>
    <w:rsid w:val="00877137"/>
    <w:rsid w:val="00877712"/>
    <w:rsid w:val="00886B82"/>
    <w:rsid w:val="00894C20"/>
    <w:rsid w:val="008A66CE"/>
    <w:rsid w:val="008B3621"/>
    <w:rsid w:val="008B5F68"/>
    <w:rsid w:val="008C3971"/>
    <w:rsid w:val="008C4E4E"/>
    <w:rsid w:val="008D1060"/>
    <w:rsid w:val="008E6849"/>
    <w:rsid w:val="008E7B59"/>
    <w:rsid w:val="008F5AEB"/>
    <w:rsid w:val="008F67E1"/>
    <w:rsid w:val="008F6D94"/>
    <w:rsid w:val="00902D78"/>
    <w:rsid w:val="00904F39"/>
    <w:rsid w:val="0090602C"/>
    <w:rsid w:val="00920CDD"/>
    <w:rsid w:val="00927EE8"/>
    <w:rsid w:val="00940626"/>
    <w:rsid w:val="00952E7E"/>
    <w:rsid w:val="0097185D"/>
    <w:rsid w:val="00976F30"/>
    <w:rsid w:val="009832CB"/>
    <w:rsid w:val="0099372C"/>
    <w:rsid w:val="00993E07"/>
    <w:rsid w:val="00994493"/>
    <w:rsid w:val="009A4A97"/>
    <w:rsid w:val="009A74EE"/>
    <w:rsid w:val="009D5C01"/>
    <w:rsid w:val="009D6790"/>
    <w:rsid w:val="009E453B"/>
    <w:rsid w:val="009F16A2"/>
    <w:rsid w:val="009F2C7F"/>
    <w:rsid w:val="00A02489"/>
    <w:rsid w:val="00A07112"/>
    <w:rsid w:val="00A216FA"/>
    <w:rsid w:val="00A228E5"/>
    <w:rsid w:val="00A24307"/>
    <w:rsid w:val="00A32EAB"/>
    <w:rsid w:val="00A3714A"/>
    <w:rsid w:val="00A373B4"/>
    <w:rsid w:val="00A44B08"/>
    <w:rsid w:val="00A44B0D"/>
    <w:rsid w:val="00A477FB"/>
    <w:rsid w:val="00A53FAA"/>
    <w:rsid w:val="00A76EE4"/>
    <w:rsid w:val="00A76EF0"/>
    <w:rsid w:val="00A7748E"/>
    <w:rsid w:val="00A85562"/>
    <w:rsid w:val="00A86D8A"/>
    <w:rsid w:val="00A91F64"/>
    <w:rsid w:val="00AA330E"/>
    <w:rsid w:val="00AB0853"/>
    <w:rsid w:val="00AF057D"/>
    <w:rsid w:val="00B01470"/>
    <w:rsid w:val="00B205EE"/>
    <w:rsid w:val="00B2463E"/>
    <w:rsid w:val="00B31F5C"/>
    <w:rsid w:val="00B33D1A"/>
    <w:rsid w:val="00B40917"/>
    <w:rsid w:val="00B46237"/>
    <w:rsid w:val="00B47FF3"/>
    <w:rsid w:val="00B5583F"/>
    <w:rsid w:val="00B6248B"/>
    <w:rsid w:val="00B6799A"/>
    <w:rsid w:val="00B715D5"/>
    <w:rsid w:val="00B74B1F"/>
    <w:rsid w:val="00B74D34"/>
    <w:rsid w:val="00B90DEE"/>
    <w:rsid w:val="00B936B2"/>
    <w:rsid w:val="00B96AE8"/>
    <w:rsid w:val="00BC36BA"/>
    <w:rsid w:val="00BD1D34"/>
    <w:rsid w:val="00BD2FDB"/>
    <w:rsid w:val="00BD691E"/>
    <w:rsid w:val="00BD77FB"/>
    <w:rsid w:val="00BE6DE1"/>
    <w:rsid w:val="00C03D8F"/>
    <w:rsid w:val="00C335CF"/>
    <w:rsid w:val="00C34A47"/>
    <w:rsid w:val="00C5297D"/>
    <w:rsid w:val="00C616BD"/>
    <w:rsid w:val="00C8096F"/>
    <w:rsid w:val="00C83E3D"/>
    <w:rsid w:val="00C93512"/>
    <w:rsid w:val="00C935AE"/>
    <w:rsid w:val="00C97988"/>
    <w:rsid w:val="00CC5C72"/>
    <w:rsid w:val="00CE1CF0"/>
    <w:rsid w:val="00CE402F"/>
    <w:rsid w:val="00CE760E"/>
    <w:rsid w:val="00CF4EAB"/>
    <w:rsid w:val="00D12EBF"/>
    <w:rsid w:val="00D33996"/>
    <w:rsid w:val="00D36605"/>
    <w:rsid w:val="00D62C91"/>
    <w:rsid w:val="00D66613"/>
    <w:rsid w:val="00D7310C"/>
    <w:rsid w:val="00D75FBB"/>
    <w:rsid w:val="00D81703"/>
    <w:rsid w:val="00D87DB3"/>
    <w:rsid w:val="00D958F5"/>
    <w:rsid w:val="00DA1713"/>
    <w:rsid w:val="00DB5EB6"/>
    <w:rsid w:val="00DB602B"/>
    <w:rsid w:val="00DB6D22"/>
    <w:rsid w:val="00DC3890"/>
    <w:rsid w:val="00DE0965"/>
    <w:rsid w:val="00DF17BA"/>
    <w:rsid w:val="00DF287D"/>
    <w:rsid w:val="00E16037"/>
    <w:rsid w:val="00E164B7"/>
    <w:rsid w:val="00E20E3B"/>
    <w:rsid w:val="00E273F9"/>
    <w:rsid w:val="00E37A77"/>
    <w:rsid w:val="00E424B4"/>
    <w:rsid w:val="00E42799"/>
    <w:rsid w:val="00E47D31"/>
    <w:rsid w:val="00E6055F"/>
    <w:rsid w:val="00E62761"/>
    <w:rsid w:val="00E84CBC"/>
    <w:rsid w:val="00E85D3A"/>
    <w:rsid w:val="00EA7E7B"/>
    <w:rsid w:val="00EB04FF"/>
    <w:rsid w:val="00EB22C6"/>
    <w:rsid w:val="00ED23DF"/>
    <w:rsid w:val="00EF3144"/>
    <w:rsid w:val="00EF4937"/>
    <w:rsid w:val="00EF707E"/>
    <w:rsid w:val="00F06A43"/>
    <w:rsid w:val="00F2056F"/>
    <w:rsid w:val="00F27519"/>
    <w:rsid w:val="00F40EE5"/>
    <w:rsid w:val="00F42BBD"/>
    <w:rsid w:val="00F4699E"/>
    <w:rsid w:val="00F5617B"/>
    <w:rsid w:val="00F56350"/>
    <w:rsid w:val="00F70C35"/>
    <w:rsid w:val="00F76792"/>
    <w:rsid w:val="00F806B8"/>
    <w:rsid w:val="00F83273"/>
    <w:rsid w:val="00F8653F"/>
    <w:rsid w:val="00F95F72"/>
    <w:rsid w:val="00FA476C"/>
    <w:rsid w:val="00FA7F87"/>
    <w:rsid w:val="00FC327A"/>
    <w:rsid w:val="00FC598A"/>
    <w:rsid w:val="00FE0B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4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C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E40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D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A228E5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E40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3A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3A43"/>
  </w:style>
  <w:style w:type="character" w:customStyle="1" w:styleId="a8">
    <w:name w:val="註解文字 字元"/>
    <w:basedOn w:val="a0"/>
    <w:link w:val="a7"/>
    <w:uiPriority w:val="99"/>
    <w:semiHidden/>
    <w:rsid w:val="00FE3A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3A4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E3A43"/>
    <w:rPr>
      <w:b/>
      <w:bCs/>
    </w:rPr>
  </w:style>
  <w:style w:type="paragraph" w:styleId="ab">
    <w:name w:val="List Paragraph"/>
    <w:basedOn w:val="a"/>
    <w:uiPriority w:val="34"/>
    <w:qFormat/>
    <w:rsid w:val="00D33996"/>
    <w:pPr>
      <w:ind w:leftChars="200" w:left="480"/>
    </w:pPr>
  </w:style>
  <w:style w:type="table" w:styleId="ac">
    <w:name w:val="Table Grid"/>
    <w:basedOn w:val="a1"/>
    <w:uiPriority w:val="39"/>
    <w:rsid w:val="00D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68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6855"/>
    <w:rPr>
      <w:sz w:val="2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C34A47"/>
    <w:pPr>
      <w:jc w:val="center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C34A47"/>
    <w:pPr>
      <w:ind w:leftChars="1800" w:left="100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customStyle="1" w:styleId="Textbody">
    <w:name w:val="Text body"/>
    <w:rsid w:val="00C9798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2C1BD0"/>
    <w:pPr>
      <w:widowControl w:val="0"/>
      <w:suppressAutoHyphens/>
      <w:autoSpaceDN w:val="0"/>
      <w:spacing w:line="360" w:lineRule="atLeast"/>
      <w:jc w:val="both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af5">
    <w:name w:val="計畫"/>
    <w:basedOn w:val="a"/>
    <w:rsid w:val="002C1BD0"/>
    <w:pPr>
      <w:suppressAutoHyphens/>
      <w:autoSpaceDN w:val="0"/>
      <w:spacing w:line="420" w:lineRule="exact"/>
      <w:jc w:val="center"/>
    </w:pPr>
    <w:rPr>
      <w:rFonts w:ascii="Times New Roman" w:eastAsia="華康粗黑體" w:hAnsi="Times New Roman" w:cs="Times New Roman"/>
      <w:kern w:val="3"/>
      <w:sz w:val="42"/>
      <w:szCs w:val="20"/>
    </w:rPr>
  </w:style>
  <w:style w:type="character" w:customStyle="1" w:styleId="apple-style-span">
    <w:name w:val="apple-style-span"/>
    <w:rsid w:val="002C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C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E40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D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A228E5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E40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3A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3A43"/>
  </w:style>
  <w:style w:type="character" w:customStyle="1" w:styleId="a8">
    <w:name w:val="註解文字 字元"/>
    <w:basedOn w:val="a0"/>
    <w:link w:val="a7"/>
    <w:uiPriority w:val="99"/>
    <w:semiHidden/>
    <w:rsid w:val="00FE3A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3A4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E3A43"/>
    <w:rPr>
      <w:b/>
      <w:bCs/>
    </w:rPr>
  </w:style>
  <w:style w:type="paragraph" w:styleId="ab">
    <w:name w:val="List Paragraph"/>
    <w:basedOn w:val="a"/>
    <w:uiPriority w:val="34"/>
    <w:qFormat/>
    <w:rsid w:val="00D33996"/>
    <w:pPr>
      <w:ind w:leftChars="200" w:left="480"/>
    </w:pPr>
  </w:style>
  <w:style w:type="table" w:styleId="ac">
    <w:name w:val="Table Grid"/>
    <w:basedOn w:val="a1"/>
    <w:uiPriority w:val="39"/>
    <w:rsid w:val="00D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68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6855"/>
    <w:rPr>
      <w:sz w:val="2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C34A47"/>
    <w:pPr>
      <w:jc w:val="center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C34A47"/>
    <w:pPr>
      <w:ind w:leftChars="1800" w:left="100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customStyle="1" w:styleId="Textbody">
    <w:name w:val="Text body"/>
    <w:rsid w:val="00C9798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2C1BD0"/>
    <w:pPr>
      <w:widowControl w:val="0"/>
      <w:suppressAutoHyphens/>
      <w:autoSpaceDN w:val="0"/>
      <w:spacing w:line="360" w:lineRule="atLeast"/>
      <w:jc w:val="both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af5">
    <w:name w:val="計畫"/>
    <w:basedOn w:val="a"/>
    <w:rsid w:val="002C1BD0"/>
    <w:pPr>
      <w:suppressAutoHyphens/>
      <w:autoSpaceDN w:val="0"/>
      <w:spacing w:line="420" w:lineRule="exact"/>
      <w:jc w:val="center"/>
    </w:pPr>
    <w:rPr>
      <w:rFonts w:ascii="Times New Roman" w:eastAsia="華康粗黑體" w:hAnsi="Times New Roman" w:cs="Times New Roman"/>
      <w:kern w:val="3"/>
      <w:sz w:val="42"/>
      <w:szCs w:val="20"/>
    </w:rPr>
  </w:style>
  <w:style w:type="character" w:customStyle="1" w:styleId="apple-style-span">
    <w:name w:val="apple-style-span"/>
    <w:rsid w:val="002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AE62-762C-4EFD-97BF-882C876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2</cp:revision>
  <cp:lastPrinted>2023-01-18T08:18:00Z</cp:lastPrinted>
  <dcterms:created xsi:type="dcterms:W3CDTF">2024-01-30T06:14:00Z</dcterms:created>
  <dcterms:modified xsi:type="dcterms:W3CDTF">2024-01-30T06:14:00Z</dcterms:modified>
</cp:coreProperties>
</file>